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F25620" w:rsidRDefault="00BD31B1" w:rsidP="00F25620">
      <w:pPr>
        <w:jc w:val="center"/>
        <w:rPr>
          <w:b/>
          <w:sz w:val="28"/>
          <w:szCs w:val="28"/>
        </w:rPr>
      </w:pPr>
      <w:r w:rsidRPr="00F25620">
        <w:rPr>
          <w:b/>
          <w:sz w:val="28"/>
          <w:szCs w:val="28"/>
        </w:rPr>
        <w:t>О Б Я В Л Е Н И Е</w:t>
      </w:r>
    </w:p>
    <w:p w:rsidR="00CC56BE" w:rsidRPr="00F25620" w:rsidRDefault="00BD31B1" w:rsidP="00075B45">
      <w:pPr>
        <w:jc w:val="center"/>
        <w:rPr>
          <w:b/>
          <w:sz w:val="28"/>
          <w:szCs w:val="28"/>
        </w:rPr>
      </w:pPr>
      <w:r w:rsidRPr="00F25620">
        <w:rPr>
          <w:b/>
          <w:sz w:val="28"/>
          <w:szCs w:val="28"/>
        </w:rPr>
        <w:t xml:space="preserve">№ </w:t>
      </w:r>
      <w:r w:rsidR="00CC56BE" w:rsidRPr="00F25620">
        <w:rPr>
          <w:b/>
          <w:sz w:val="28"/>
          <w:szCs w:val="28"/>
        </w:rPr>
        <w:t>3</w:t>
      </w:r>
      <w:r w:rsidR="00B97620" w:rsidRPr="00F25620">
        <w:rPr>
          <w:b/>
          <w:sz w:val="28"/>
          <w:szCs w:val="28"/>
        </w:rPr>
        <w:t>8</w:t>
      </w:r>
      <w:r w:rsidRPr="00F25620">
        <w:rPr>
          <w:b/>
          <w:sz w:val="28"/>
          <w:szCs w:val="28"/>
        </w:rPr>
        <w:t xml:space="preserve"> / </w:t>
      </w:r>
      <w:r w:rsidR="00B97620" w:rsidRPr="00F25620">
        <w:rPr>
          <w:b/>
          <w:sz w:val="28"/>
          <w:szCs w:val="28"/>
        </w:rPr>
        <w:t>30</w:t>
      </w:r>
      <w:r w:rsidRPr="00F25620">
        <w:rPr>
          <w:b/>
          <w:sz w:val="28"/>
          <w:szCs w:val="28"/>
        </w:rPr>
        <w:t>.0</w:t>
      </w:r>
      <w:r w:rsidR="00CC56BE" w:rsidRPr="00F25620">
        <w:rPr>
          <w:b/>
          <w:sz w:val="28"/>
          <w:szCs w:val="28"/>
        </w:rPr>
        <w:t>8</w:t>
      </w:r>
      <w:r w:rsidRPr="00F25620">
        <w:rPr>
          <w:b/>
          <w:sz w:val="28"/>
          <w:szCs w:val="28"/>
        </w:rPr>
        <w:t>.2023 г.</w:t>
      </w:r>
    </w:p>
    <w:p w:rsidR="00075B45" w:rsidRPr="00F25620" w:rsidRDefault="00075B45" w:rsidP="00075B45">
      <w:pPr>
        <w:jc w:val="center"/>
        <w:rPr>
          <w:b/>
          <w:sz w:val="28"/>
          <w:szCs w:val="28"/>
        </w:rPr>
      </w:pPr>
    </w:p>
    <w:p w:rsidR="00A67621" w:rsidRPr="00F25620" w:rsidRDefault="00A67621" w:rsidP="00A67621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>Общинска администрация Хитрино, област Шумен на основание чл. 128 ал. 3 от ЗУТ съобщава, че е изготвен Подробен устройствен план – План за регулация /ПР/ в квартал</w:t>
      </w:r>
      <w:r w:rsidR="00B97620" w:rsidRPr="00F25620">
        <w:rPr>
          <w:sz w:val="28"/>
          <w:szCs w:val="28"/>
        </w:rPr>
        <w:t xml:space="preserve"> 19</w:t>
      </w:r>
      <w:r w:rsidRPr="00F25620">
        <w:rPr>
          <w:sz w:val="28"/>
          <w:szCs w:val="28"/>
        </w:rPr>
        <w:t xml:space="preserve"> по плана на с. Върбак  за промяна на регулационната граница между  УПИ </w:t>
      </w:r>
      <w:r w:rsidR="00B97620" w:rsidRPr="00F25620">
        <w:rPr>
          <w:sz w:val="28"/>
          <w:szCs w:val="28"/>
        </w:rPr>
        <w:t>ІХ-176</w:t>
      </w:r>
      <w:r w:rsidRPr="00F25620">
        <w:rPr>
          <w:sz w:val="28"/>
          <w:szCs w:val="28"/>
        </w:rPr>
        <w:t xml:space="preserve">.   </w:t>
      </w:r>
    </w:p>
    <w:p w:rsidR="00A67621" w:rsidRPr="00F25620" w:rsidRDefault="00A67621" w:rsidP="00A67621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 xml:space="preserve">Проектът може да бъде разгледан в техническата служба на общинска администрация с. Хитрино. </w:t>
      </w:r>
    </w:p>
    <w:p w:rsidR="00A67621" w:rsidRPr="00F25620" w:rsidRDefault="00A67621" w:rsidP="00A67621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A67621" w:rsidRPr="00F25620" w:rsidRDefault="00A67621" w:rsidP="00A67621">
      <w:pPr>
        <w:ind w:firstLine="708"/>
        <w:jc w:val="both"/>
        <w:rPr>
          <w:sz w:val="28"/>
          <w:szCs w:val="28"/>
        </w:rPr>
      </w:pPr>
    </w:p>
    <w:p w:rsidR="00A67621" w:rsidRPr="00F25620" w:rsidRDefault="00F25620" w:rsidP="00F25620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67621" w:rsidRPr="00F25620">
        <w:rPr>
          <w:b/>
          <w:sz w:val="28"/>
          <w:szCs w:val="28"/>
        </w:rPr>
        <w:t>ОТ ОБЩИНАТА</w:t>
      </w:r>
    </w:p>
    <w:p w:rsidR="00BE2810" w:rsidRPr="00F25620" w:rsidRDefault="00BE2810" w:rsidP="00A67621">
      <w:pPr>
        <w:ind w:firstLine="708"/>
        <w:jc w:val="both"/>
        <w:rPr>
          <w:sz w:val="28"/>
          <w:szCs w:val="28"/>
        </w:rPr>
      </w:pPr>
    </w:p>
    <w:sectPr w:rsidR="00BE2810" w:rsidRPr="00F25620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D1A33"/>
    <w:rsid w:val="000D2010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7D20"/>
    <w:rsid w:val="00857D1B"/>
    <w:rsid w:val="0086401D"/>
    <w:rsid w:val="00885F34"/>
    <w:rsid w:val="008941C6"/>
    <w:rsid w:val="008B34BC"/>
    <w:rsid w:val="008E1601"/>
    <w:rsid w:val="008F63BA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A744F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2981-E085-484F-85A1-498F706E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08-30T10:20:00Z</dcterms:created>
  <dcterms:modified xsi:type="dcterms:W3CDTF">2023-08-30T10:20:00Z</dcterms:modified>
</cp:coreProperties>
</file>